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A536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رائت و ترجمه متون تفسیری</w:t>
            </w:r>
          </w:p>
        </w:tc>
        <w:tc>
          <w:tcPr>
            <w:tcW w:w="507" w:type="pct"/>
            <w:vAlign w:val="center"/>
          </w:tcPr>
          <w:p w:rsidR="00C26748" w:rsidRDefault="00AA536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A536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رضو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AA536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18تا2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A536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F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AA5365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A536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A5365">
              <w:rPr>
                <w:rFonts w:hint="cs"/>
              </w:rPr>
              <w:sym w:font="Wingdings" w:char="F0F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A5365">
              <w:rPr>
                <w:rFonts w:hint="cs"/>
              </w:rPr>
              <w:sym w:font="Wingdings" w:char="F0F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AA5365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سیر جلالین</w:t>
            </w:r>
          </w:p>
          <w:p w:rsidR="003354EE" w:rsidRDefault="00AA5365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تفاسیر معتبر عرب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AA53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A5365">
              <w:rPr>
                <w:rFonts w:ascii="TimesNewRoman,Bold" w:hAnsi="TimesNewRoman,Bold" w:hint="cs"/>
                <w:rtl/>
                <w:lang w:bidi="fa-IR"/>
              </w:rPr>
              <w:t>مهمترین تفاسیر عربی قرآن را بخوانید و تحلیل کنید</w:t>
            </w:r>
          </w:p>
          <w:p w:rsidR="00A51E3F" w:rsidRDefault="00A51E3F" w:rsidP="00AA53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A5365">
              <w:rPr>
                <w:rFonts w:ascii="TimesNewRoman,Bold" w:hAnsi="TimesNewRoman,Bold" w:hint="cs"/>
                <w:rtl/>
                <w:lang w:bidi="fa-IR"/>
              </w:rPr>
              <w:t>به موقع نیاز از تفاسیر عربی به راحتی استفاده کنید</w:t>
            </w:r>
          </w:p>
          <w:p w:rsidR="00A51E3F" w:rsidRPr="00AA5365" w:rsidRDefault="00A51E3F" w:rsidP="00AA5365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AA536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A5365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AA536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A5365"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bookmarkStart w:id="0" w:name="_GoBack"/>
          <w:bookmarkEnd w:id="0"/>
          <w:p w:rsidR="00A51E3F" w:rsidRDefault="00AB79A3" w:rsidP="00AB79A3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HYPERLINK "mailto:</w:instrText>
            </w:r>
            <w:r w:rsidRPr="00AB79A3">
              <w:rPr>
                <w:b/>
                <w:bCs/>
              </w:rPr>
              <w:instrText>hrezwan@uok.ac.ir</w:instrText>
            </w:r>
            <w:r>
              <w:rPr>
                <w:b/>
                <w:bCs/>
              </w:rPr>
              <w:instrText xml:space="preserve">" </w:instrText>
            </w:r>
            <w:r>
              <w:rPr>
                <w:b/>
                <w:bCs/>
              </w:rPr>
              <w:fldChar w:fldCharType="separate"/>
            </w:r>
            <w:r w:rsidRPr="00440CB2">
              <w:rPr>
                <w:rStyle w:val="Hyperlink"/>
                <w:b/>
                <w:bCs/>
              </w:rPr>
              <w:t>hrezwan@uok.ac.ir</w:t>
            </w:r>
            <w:r>
              <w:rPr>
                <w:b/>
                <w:bCs/>
              </w:rPr>
              <w:fldChar w:fldCharType="end"/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6A3A61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A5365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دوشنبه 08تا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AA5365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رائت متن اجباری است</w:t>
            </w:r>
          </w:p>
          <w:p w:rsidR="007B39D6" w:rsidRPr="00A51E3F" w:rsidRDefault="00AA5365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جمه در کلاس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536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سیر المنتخب سوره قارعه و عادیات و تکاثر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5365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لمنتخب سوره عصر و همزه و فی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5365" w:rsidP="00AA536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منتخب سوره ماعون و کوثر وکافرون و نص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C59FE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سیر جلالین فاتحة الکتاب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C59F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سیر فخر الدین قباوه سوره ضحی و تی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C59F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وره زلزله و عادیا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C59FE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لتفسیر الوسیط سوره بروج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AC59F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لتفسیر الوسیط سوره بروج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C47146" w:rsidRPr="007B39D6" w:rsidRDefault="00AC59F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التفسیر الوسیط سوره بروج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C59FE" w:rsidRDefault="00AC59F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لتفسیر الوسیط سوره بروج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C59F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وره نبأ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C59F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وره نبأ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C59F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وره انس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C59F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وره انس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AC59F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وره انس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61" w:rsidRDefault="006A3A61" w:rsidP="00061A9B">
      <w:pPr>
        <w:spacing w:after="0"/>
      </w:pPr>
      <w:r>
        <w:separator/>
      </w:r>
    </w:p>
  </w:endnote>
  <w:endnote w:type="continuationSeparator" w:id="0">
    <w:p w:rsidR="006A3A61" w:rsidRDefault="006A3A6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9A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61" w:rsidRDefault="006A3A61" w:rsidP="00061A9B">
      <w:pPr>
        <w:spacing w:after="0"/>
      </w:pPr>
      <w:r>
        <w:separator/>
      </w:r>
    </w:p>
  </w:footnote>
  <w:footnote w:type="continuationSeparator" w:id="0">
    <w:p w:rsidR="006A3A61" w:rsidRDefault="006A3A6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A3A61"/>
    <w:rsid w:val="006F33D4"/>
    <w:rsid w:val="007317DD"/>
    <w:rsid w:val="00766300"/>
    <w:rsid w:val="00787DA0"/>
    <w:rsid w:val="00793303"/>
    <w:rsid w:val="007B38D1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A5365"/>
    <w:rsid w:val="00AB3C79"/>
    <w:rsid w:val="00AB79A3"/>
    <w:rsid w:val="00AC5599"/>
    <w:rsid w:val="00AC59FE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3859-8744-4B9C-BA73-D6F27A4E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50</cp:revision>
  <dcterms:created xsi:type="dcterms:W3CDTF">2018-06-27T18:09:00Z</dcterms:created>
  <dcterms:modified xsi:type="dcterms:W3CDTF">2019-04-17T07:00:00Z</dcterms:modified>
</cp:coreProperties>
</file>